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E8" w:rsidRPr="00F953E4" w:rsidRDefault="003765E8" w:rsidP="003765E8">
      <w:pPr>
        <w:snapToGrid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521C2E">
        <w:rPr>
          <w:rFonts w:ascii="ＭＳ 明朝" w:hAnsi="ＭＳ 明朝" w:hint="eastAsia"/>
          <w:color w:val="000000" w:themeColor="text1"/>
          <w:sz w:val="22"/>
          <w:szCs w:val="22"/>
        </w:rPr>
        <w:t>（様式</w:t>
      </w:r>
      <w:r w:rsidR="008B655E">
        <w:rPr>
          <w:rFonts w:ascii="ＭＳ 明朝" w:hAnsi="ＭＳ 明朝" w:hint="eastAsia"/>
          <w:color w:val="000000" w:themeColor="text1"/>
          <w:sz w:val="22"/>
          <w:szCs w:val="22"/>
        </w:rPr>
        <w:t>５－２</w:t>
      </w:r>
      <w:r w:rsidRPr="00521C2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Pr="00F953E4">
        <w:rPr>
          <w:rFonts w:ascii="ＭＳ 明朝" w:hAnsi="ＭＳ 明朝" w:hint="eastAsia"/>
          <w:sz w:val="22"/>
          <w:szCs w:val="22"/>
        </w:rPr>
        <w:t xml:space="preserve"> </w:t>
      </w:r>
    </w:p>
    <w:p w:rsidR="003765E8" w:rsidRDefault="0025013B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1915</wp:posOffset>
                </wp:positionV>
                <wp:extent cx="6003925" cy="9067800"/>
                <wp:effectExtent l="0" t="0" r="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Pr="00595C88" w:rsidRDefault="00824AB1" w:rsidP="003765E8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595C88">
                              <w:rPr>
                                <w:rFonts w:ascii="HGｺﾞｼｯｸM" w:eastAsia="HGｺﾞｼｯｸM" w:hAnsi="ＭＳ 明朝" w:cs="ＭＳ ゴシック" w:hint="eastAsia"/>
                                <w:sz w:val="28"/>
                                <w:szCs w:val="28"/>
                              </w:rPr>
                              <w:t>聴　　講　　申　　込　　書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B07F66" w:rsidP="003765E8">
                            <w:pPr>
                              <w:ind w:firstLineChars="2700" w:firstLine="5940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824AB1"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福島県教育センター所長　様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tbl>
                            <w:tblPr>
                              <w:tblStyle w:val="a6"/>
                              <w:tblW w:w="8303" w:type="dxa"/>
                              <w:tblInd w:w="5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2127"/>
                              <w:gridCol w:w="1134"/>
                              <w:gridCol w:w="3767"/>
                            </w:tblGrid>
                            <w:tr w:rsidR="00824AB1" w:rsidTr="00283CFD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　業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4AB1" w:rsidTr="00824AB1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gridSpan w:val="3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　　　　　　　　　　　　　ＦＡＸ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283CFD">
                            <w:pPr>
                              <w:ind w:firstLineChars="200" w:firstLine="44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下記のとおり聴講を申し込みます。</w:t>
                            </w:r>
                          </w:p>
                          <w:p w:rsidR="00824AB1" w:rsidRDefault="00824AB1" w:rsidP="003765E8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824AB1" w:rsidRDefault="00824AB1" w:rsidP="003765E8"/>
                          <w:tbl>
                            <w:tblPr>
                              <w:tblW w:w="0" w:type="auto"/>
                              <w:tblInd w:w="5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1343"/>
                              <w:gridCol w:w="851"/>
                              <w:gridCol w:w="4952"/>
                            </w:tblGrid>
                            <w:tr w:rsidR="00824AB1" w:rsidTr="00283CFD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4AB1" w:rsidRDefault="00824AB1" w:rsidP="00ED13BC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521C2E" w:rsidRDefault="00824AB1" w:rsidP="00595C88">
                                  <w:pPr>
                                    <w:jc w:val="distribute"/>
                                    <w:rPr>
                                      <w:color w:val="000000" w:themeColor="text1"/>
                                    </w:rPr>
                                  </w:pPr>
                                  <w:r w:rsidRPr="00521C2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題名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21C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講師名：　　　　　　　　　　　　　　　　）</w:t>
                                  </w: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24AB1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B07F66" w:rsidP="005B24F2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824AB1"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年　　月　　日(　 　)       ：　　　～     ：</w:t>
                                  </w:r>
                                  <w:r w:rsidR="00824AB1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3765E8"/>
                          <w:p w:rsidR="00824AB1" w:rsidRDefault="00824AB1" w:rsidP="003765E8"/>
                          <w:p w:rsidR="00824AB1" w:rsidRPr="00F953E4" w:rsidRDefault="00824AB1" w:rsidP="003765E8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備考】</w:t>
                            </w:r>
                          </w:p>
                          <w:p w:rsidR="00824AB1" w:rsidRPr="00521C2E" w:rsidRDefault="00824AB1" w:rsidP="00824AB1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　申込書は、開催日の１週間前までに、EmailまたはFAXで送付してください。なお、</w:t>
                            </w:r>
                          </w:p>
                          <w:p w:rsidR="00824AB1" w:rsidRPr="00521C2E" w:rsidRDefault="00824AB1" w:rsidP="00824AB1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定員超過等により聴講不可となる場合は、電話等で連絡いたします。</w:t>
                            </w:r>
                          </w:p>
                          <w:p w:rsidR="00824AB1" w:rsidRPr="00521C2E" w:rsidRDefault="00824AB1" w:rsidP="00824AB1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・Emailの場合：このExcelシートに必要事項を入力し、添付して送信してく</w:t>
                            </w:r>
                            <w:proofErr w:type="gramStart"/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だ</w:t>
                            </w:r>
                            <w:proofErr w:type="gramEnd"/>
                          </w:p>
                          <w:p w:rsidR="00824AB1" w:rsidRPr="00521C2E" w:rsidRDefault="00824AB1" w:rsidP="00824AB1">
                            <w:pPr>
                              <w:ind w:firstLineChars="1200" w:firstLine="26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い。受信後、受付確認メールを返信します。</w:t>
                            </w:r>
                          </w:p>
                          <w:p w:rsidR="00824AB1" w:rsidRPr="00521C2E" w:rsidRDefault="00824AB1" w:rsidP="00824AB1">
                            <w:pPr>
                              <w:spacing w:line="160" w:lineRule="exact"/>
                              <w:ind w:firstLineChars="1200" w:firstLine="26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521C2E" w:rsidRDefault="00E61473" w:rsidP="00824AB1">
                            <w:pPr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付</w:t>
                            </w:r>
                            <w:r w:rsidR="00824AB1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先　</w:t>
                            </w:r>
                            <w:hyperlink r:id="rId8" w:history="1">
                              <w:r w:rsidR="00460D16" w:rsidRPr="00130ABE">
                                <w:rPr>
                                  <w:rStyle w:val="ac"/>
                                  <w:rFonts w:ascii="ＭＳ 明朝" w:hAnsi="ＭＳ 明朝" w:hint="eastAsia"/>
                                  <w:sz w:val="28"/>
                                  <w:szCs w:val="28"/>
                                </w:rPr>
                                <w:t>center-choukou-gr@fcs.ed.jp</w:t>
                              </w:r>
                            </w:hyperlink>
                            <w:r w:rsidR="00C25903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AB1" w:rsidRPr="00521C2E" w:rsidRDefault="00824AB1" w:rsidP="00824AB1">
                            <w:pPr>
                              <w:spacing w:line="-160" w:lineRule="auto"/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4AB1" w:rsidRPr="00521C2E" w:rsidRDefault="00824AB1" w:rsidP="003765E8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・FAXの場合：この用紙に必要事項を記入し、送信してください。（表紙不要）</w:t>
                            </w:r>
                          </w:p>
                          <w:p w:rsidR="00824AB1" w:rsidRPr="00521C2E" w:rsidRDefault="00824AB1" w:rsidP="00824AB1">
                            <w:pPr>
                              <w:spacing w:line="-160" w:lineRule="auto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521C2E" w:rsidRDefault="00824AB1" w:rsidP="00824AB1">
                            <w:pPr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付先　０２４－５５４－１５８８</w:t>
                            </w:r>
                          </w:p>
                          <w:p w:rsidR="00824AB1" w:rsidRPr="00521C2E" w:rsidRDefault="00824AB1" w:rsidP="00824AB1">
                            <w:pPr>
                              <w:spacing w:line="-160" w:lineRule="auto"/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21C2E" w:rsidRPr="00521C2E" w:rsidRDefault="00824AB1" w:rsidP="00521C2E">
                            <w:pPr>
                              <w:ind w:leftChars="105" w:left="440" w:hangingChars="100" w:hanging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　当センターからは旅費を支給いたしません。また、当センターの食</w:t>
                            </w:r>
                            <w:r w:rsidR="00734785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堂</w:t>
                            </w: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宿泊</w:t>
                            </w:r>
                            <w:r w:rsidR="00734785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の</w:t>
                            </w:r>
                          </w:p>
                          <w:p w:rsidR="00824AB1" w:rsidRDefault="00734785" w:rsidP="00521C2E">
                            <w:pPr>
                              <w:ind w:leftChars="205" w:left="43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利用は</w:t>
                            </w:r>
                            <w:r w:rsidR="00F86E12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遠慮ください</w:t>
                            </w:r>
                            <w:r w:rsidR="00824AB1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86E12" w:rsidRPr="00521C2E" w:rsidRDefault="00F86E12" w:rsidP="00521C2E">
                            <w:pPr>
                              <w:ind w:leftChars="205" w:left="430"/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6246F7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21C2E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福島県教育センター　TEL｡024-553-3193　　FAX. 024-554-1588】</w:t>
                            </w:r>
                            <w:r w:rsidR="006246F7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.7pt;margin-top:6.45pt;width:472.75pt;height:7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" strokeweight="1.5pt">
                <v:textbox inset="5.85pt,.7pt,5.85pt,.7pt">
                  <w:txbxContent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Pr="00595C88" w:rsidRDefault="00824AB1" w:rsidP="003765E8">
                      <w:pPr>
                        <w:jc w:val="center"/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595C88">
                        <w:rPr>
                          <w:rFonts w:ascii="HGｺﾞｼｯｸM" w:eastAsia="HGｺﾞｼｯｸM" w:hAnsi="ＭＳ 明朝" w:cs="ＭＳ ゴシック" w:hint="eastAsia"/>
                          <w:sz w:val="28"/>
                          <w:szCs w:val="28"/>
                        </w:rPr>
                        <w:t>聴　　講　　申　　込　　書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B07F66" w:rsidP="003765E8">
                      <w:pPr>
                        <w:ind w:firstLineChars="2700" w:firstLine="5940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824AB1"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年　　　月　　　日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福島県教育センター所長　様</w:t>
                      </w:r>
                    </w:p>
                    <w:p w:rsidR="00824AB1" w:rsidRDefault="00824AB1" w:rsidP="003765E8"/>
                    <w:p w:rsidR="00824AB1" w:rsidRDefault="00824AB1" w:rsidP="003765E8"/>
                    <w:tbl>
                      <w:tblPr>
                        <w:tblStyle w:val="a6"/>
                        <w:tblW w:w="8303" w:type="dxa"/>
                        <w:tblInd w:w="5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2127"/>
                        <w:gridCol w:w="1134"/>
                        <w:gridCol w:w="3767"/>
                      </w:tblGrid>
                      <w:tr w:rsidR="00824AB1" w:rsidTr="00283CFD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　業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6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</w:tr>
                      <w:tr w:rsidR="00824AB1" w:rsidTr="00824AB1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028" w:type="dxa"/>
                            <w:gridSpan w:val="3"/>
                            <w:vAlign w:val="center"/>
                          </w:tcPr>
                          <w:p w:rsidR="00824AB1" w:rsidRDefault="00824AB1" w:rsidP="00283CF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　　　　　　　　　　　　　ＦＡＸ</w:t>
                            </w:r>
                          </w:p>
                        </w:tc>
                      </w:tr>
                    </w:tbl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283CFD">
                      <w:pPr>
                        <w:ind w:firstLineChars="200" w:firstLine="44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下記のとおり聴講を申し込みます。</w:t>
                      </w:r>
                    </w:p>
                    <w:p w:rsidR="00824AB1" w:rsidRDefault="00824AB1" w:rsidP="003765E8">
                      <w:pPr>
                        <w:jc w:val="center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824AB1" w:rsidRDefault="00824AB1" w:rsidP="003765E8"/>
                    <w:tbl>
                      <w:tblPr>
                        <w:tblW w:w="0" w:type="auto"/>
                        <w:tblInd w:w="5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1343"/>
                        <w:gridCol w:w="851"/>
                        <w:gridCol w:w="4952"/>
                      </w:tblGrid>
                      <w:tr w:rsidR="00824AB1" w:rsidTr="00283CFD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24AB1" w:rsidRDefault="00824AB1" w:rsidP="00ED13BC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521C2E" w:rsidRDefault="00824AB1" w:rsidP="00595C8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題名</w:t>
                            </w:r>
                          </w:p>
                        </w:tc>
                        <w:tc>
                          <w:tcPr>
                            <w:tcW w:w="49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1C2E">
                              <w:rPr>
                                <w:rFonts w:hint="eastAsia"/>
                                <w:color w:val="000000" w:themeColor="text1"/>
                              </w:rPr>
                              <w:t>（講師名：　　　　　　　　　　　　　　　　）</w:t>
                            </w: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24AB1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71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824AB1" w:rsidRDefault="00B07F66" w:rsidP="005B24F2">
                            <w:pPr>
                              <w:ind w:firstLineChars="100" w:firstLine="220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824AB1"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年　　月　　日(　 　)       ：　　　～     ：</w:t>
                            </w:r>
                            <w:r w:rsidR="00824AB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824AB1" w:rsidRDefault="00824AB1" w:rsidP="003765E8"/>
                    <w:p w:rsidR="00824AB1" w:rsidRDefault="00824AB1" w:rsidP="003765E8"/>
                    <w:p w:rsidR="00824AB1" w:rsidRPr="00F953E4" w:rsidRDefault="00824AB1" w:rsidP="003765E8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【備考】</w:t>
                      </w:r>
                    </w:p>
                    <w:p w:rsidR="00824AB1" w:rsidRPr="00521C2E" w:rsidRDefault="00824AB1" w:rsidP="00824AB1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１　申込書は、開催日の１週間前までに、EmailまたはFAXで送付してください。なお、</w:t>
                      </w:r>
                    </w:p>
                    <w:p w:rsidR="00824AB1" w:rsidRPr="00521C2E" w:rsidRDefault="00824AB1" w:rsidP="00824AB1">
                      <w:pPr>
                        <w:ind w:firstLineChars="200" w:firstLine="4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定員超過等により聴講不可となる場合は、電話等で連絡いたします。</w:t>
                      </w:r>
                    </w:p>
                    <w:p w:rsidR="00824AB1" w:rsidRPr="00521C2E" w:rsidRDefault="00824AB1" w:rsidP="00824AB1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・Emailの場合：このExcelシートに必要事項を入力し、添付して送信してく</w:t>
                      </w:r>
                      <w:proofErr w:type="gramStart"/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だ</w:t>
                      </w:r>
                      <w:proofErr w:type="gramEnd"/>
                    </w:p>
                    <w:p w:rsidR="00824AB1" w:rsidRPr="00521C2E" w:rsidRDefault="00824AB1" w:rsidP="00824AB1">
                      <w:pPr>
                        <w:ind w:firstLineChars="1200" w:firstLine="26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さい。受信後、受付確認メールを返信します。</w:t>
                      </w:r>
                    </w:p>
                    <w:p w:rsidR="00824AB1" w:rsidRPr="00521C2E" w:rsidRDefault="00824AB1" w:rsidP="00824AB1">
                      <w:pPr>
                        <w:spacing w:line="160" w:lineRule="exact"/>
                        <w:ind w:firstLineChars="1200" w:firstLine="26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24AB1" w:rsidRPr="00521C2E" w:rsidRDefault="00E61473" w:rsidP="00824AB1">
                      <w:pPr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>送付</w:t>
                      </w:r>
                      <w:r w:rsidR="00824AB1"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先　</w:t>
                      </w:r>
                      <w:hyperlink r:id="rId9" w:history="1">
                        <w:r w:rsidR="00460D16" w:rsidRPr="00130ABE">
                          <w:rPr>
                            <w:rStyle w:val="ac"/>
                            <w:rFonts w:ascii="ＭＳ 明朝" w:hAnsi="ＭＳ 明朝" w:hint="eastAsia"/>
                            <w:sz w:val="28"/>
                            <w:szCs w:val="28"/>
                          </w:rPr>
                          <w:t>center-choukou-gr@fcs.ed.jp</w:t>
                        </w:r>
                      </w:hyperlink>
                      <w:r w:rsidR="00C25903"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AB1" w:rsidRPr="00521C2E" w:rsidRDefault="00824AB1" w:rsidP="00824AB1">
                      <w:pPr>
                        <w:spacing w:line="-160" w:lineRule="auto"/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4AB1" w:rsidRPr="00521C2E" w:rsidRDefault="00824AB1" w:rsidP="003765E8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・FAXの場合：この用紙に必要事項を記入し、送信してください。（表紙不要）</w:t>
                      </w:r>
                    </w:p>
                    <w:p w:rsidR="00824AB1" w:rsidRPr="00521C2E" w:rsidRDefault="00824AB1" w:rsidP="00824AB1">
                      <w:pPr>
                        <w:spacing w:line="-160" w:lineRule="auto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24AB1" w:rsidRPr="00521C2E" w:rsidRDefault="00824AB1" w:rsidP="00824AB1">
                      <w:pPr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>送付先　０２４－５５４－１５８８</w:t>
                      </w:r>
                    </w:p>
                    <w:p w:rsidR="00824AB1" w:rsidRPr="00521C2E" w:rsidRDefault="00824AB1" w:rsidP="00824AB1">
                      <w:pPr>
                        <w:spacing w:line="-160" w:lineRule="auto"/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21C2E" w:rsidRPr="00521C2E" w:rsidRDefault="00824AB1" w:rsidP="00521C2E">
                      <w:pPr>
                        <w:ind w:leftChars="105" w:left="440" w:hangingChars="100" w:hanging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２　当センターからは旅費を支給いたしません。また、当センターの食</w:t>
                      </w:r>
                      <w:r w:rsidR="00734785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堂</w:t>
                      </w: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・宿泊</w:t>
                      </w:r>
                      <w:r w:rsidR="00734785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施設の</w:t>
                      </w:r>
                    </w:p>
                    <w:p w:rsidR="00824AB1" w:rsidRDefault="00734785" w:rsidP="00521C2E">
                      <w:pPr>
                        <w:ind w:leftChars="205" w:left="43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利用は</w:t>
                      </w:r>
                      <w:r w:rsidR="00F86E12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遠慮ください</w:t>
                      </w:r>
                      <w:r w:rsidR="00824AB1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F86E12" w:rsidRPr="00521C2E" w:rsidRDefault="00F86E12" w:rsidP="00521C2E">
                      <w:pPr>
                        <w:ind w:leftChars="205" w:left="430"/>
                        <w:rPr>
                          <w:color w:val="000000" w:themeColor="text1"/>
                        </w:rPr>
                      </w:pPr>
                    </w:p>
                    <w:p w:rsidR="00824AB1" w:rsidRPr="00521C2E" w:rsidRDefault="00824AB1" w:rsidP="006246F7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 w:rsidRPr="00521C2E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【福島県教育センター　TEL｡024-553-3193　　FAX. 024-554-1588】</w:t>
                      </w:r>
                      <w:r w:rsidR="006246F7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</w:txbxContent>
                </v:textbox>
              </v:rect>
            </w:pict>
          </mc:Fallback>
        </mc:AlternateContent>
      </w:r>
    </w:p>
    <w:p w:rsidR="003765E8" w:rsidRDefault="0025013B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5875</wp:posOffset>
                </wp:positionV>
                <wp:extent cx="793115" cy="387985"/>
                <wp:effectExtent l="0" t="0" r="6985" b="0"/>
                <wp:wrapNone/>
                <wp:docPr id="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384.8pt;margin-top:1.25pt;width:62.4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">
                <v:textbox inset="5.85pt,.7pt,5.85pt,.7pt">
                  <w:txbxContent>
                    <w:p w:rsidR="00824AB1" w:rsidRDefault="00824AB1" w:rsidP="003765E8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Pr="00F953E4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C8661B" w:rsidRPr="00B32646" w:rsidRDefault="00C8661B" w:rsidP="002404B2">
      <w:pPr>
        <w:snapToGrid w:val="0"/>
        <w:rPr>
          <w:rFonts w:ascii="ＭＳ 明朝" w:hAnsi="ＭＳ 明朝"/>
          <w:sz w:val="20"/>
          <w:szCs w:val="20"/>
        </w:rPr>
      </w:pPr>
    </w:p>
    <w:sectPr w:rsidR="00C8661B" w:rsidRPr="00B32646" w:rsidSect="00AA2F78">
      <w:footerReference w:type="default" r:id="rId10"/>
      <w:pgSz w:w="11906" w:h="16838"/>
      <w:pgMar w:top="1191" w:right="1020" w:bottom="1191" w:left="1361" w:header="720" w:footer="720" w:gutter="0"/>
      <w:pgNumType w:start="1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1C" w:rsidRDefault="002E341C">
      <w:r>
        <w:separator/>
      </w:r>
    </w:p>
  </w:endnote>
  <w:endnote w:type="continuationSeparator" w:id="0">
    <w:p w:rsidR="002E341C" w:rsidRDefault="002E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B1" w:rsidRPr="008066F0" w:rsidRDefault="00824AB1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  <w:p w:rsidR="00824AB1" w:rsidRPr="008066F0" w:rsidRDefault="00824AB1" w:rsidP="00806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1C" w:rsidRDefault="002E341C">
      <w:r>
        <w:separator/>
      </w:r>
    </w:p>
  </w:footnote>
  <w:footnote w:type="continuationSeparator" w:id="0">
    <w:p w:rsidR="002E341C" w:rsidRDefault="002E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FB5"/>
    <w:multiLevelType w:val="hybridMultilevel"/>
    <w:tmpl w:val="E1AAB418"/>
    <w:lvl w:ilvl="0" w:tplc="8EA6FEA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445CE"/>
    <w:multiLevelType w:val="hybridMultilevel"/>
    <w:tmpl w:val="86F83ACA"/>
    <w:lvl w:ilvl="0" w:tplc="71DA1F5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F60DB8"/>
    <w:multiLevelType w:val="hybridMultilevel"/>
    <w:tmpl w:val="A34C4954"/>
    <w:lvl w:ilvl="0" w:tplc="9972471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4B87D55"/>
    <w:multiLevelType w:val="hybridMultilevel"/>
    <w:tmpl w:val="4E102940"/>
    <w:lvl w:ilvl="0" w:tplc="23E44D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4EBA758E"/>
    <w:multiLevelType w:val="hybridMultilevel"/>
    <w:tmpl w:val="15CA2BEC"/>
    <w:lvl w:ilvl="0" w:tplc="442823F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FA828C4"/>
    <w:multiLevelType w:val="hybridMultilevel"/>
    <w:tmpl w:val="318E8324"/>
    <w:lvl w:ilvl="0" w:tplc="9CA8507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8BD1D94"/>
    <w:multiLevelType w:val="hybridMultilevel"/>
    <w:tmpl w:val="D198682C"/>
    <w:lvl w:ilvl="0" w:tplc="B30C6194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7" w15:restartNumberingAfterBreak="0">
    <w:nsid w:val="598E5D60"/>
    <w:multiLevelType w:val="hybridMultilevel"/>
    <w:tmpl w:val="15A82DF6"/>
    <w:lvl w:ilvl="0" w:tplc="85E87B78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5D346CB0"/>
    <w:multiLevelType w:val="hybridMultilevel"/>
    <w:tmpl w:val="117C3434"/>
    <w:lvl w:ilvl="0" w:tplc="541413B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55963"/>
    <w:multiLevelType w:val="hybridMultilevel"/>
    <w:tmpl w:val="806AD7F4"/>
    <w:lvl w:ilvl="0" w:tplc="6202521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6C122A55"/>
    <w:multiLevelType w:val="hybridMultilevel"/>
    <w:tmpl w:val="D3E230DC"/>
    <w:lvl w:ilvl="0" w:tplc="EE886B8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47E4D"/>
    <w:multiLevelType w:val="hybridMultilevel"/>
    <w:tmpl w:val="1CA42AD0"/>
    <w:lvl w:ilvl="0" w:tplc="F118DA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E8"/>
    <w:rsid w:val="000025FC"/>
    <w:rsid w:val="00012D89"/>
    <w:rsid w:val="00023BB5"/>
    <w:rsid w:val="00045C02"/>
    <w:rsid w:val="00054032"/>
    <w:rsid w:val="000A0876"/>
    <w:rsid w:val="000C338F"/>
    <w:rsid w:val="000C4F19"/>
    <w:rsid w:val="00123B19"/>
    <w:rsid w:val="00123D85"/>
    <w:rsid w:val="00127D7D"/>
    <w:rsid w:val="00132F0E"/>
    <w:rsid w:val="00152DCD"/>
    <w:rsid w:val="00153E2E"/>
    <w:rsid w:val="00154C94"/>
    <w:rsid w:val="001A3115"/>
    <w:rsid w:val="001B1082"/>
    <w:rsid w:val="001C6F1C"/>
    <w:rsid w:val="001D07E8"/>
    <w:rsid w:val="002404B2"/>
    <w:rsid w:val="0025013B"/>
    <w:rsid w:val="00283CFD"/>
    <w:rsid w:val="00286BB6"/>
    <w:rsid w:val="002A3234"/>
    <w:rsid w:val="002E341C"/>
    <w:rsid w:val="00336B18"/>
    <w:rsid w:val="00357E63"/>
    <w:rsid w:val="003765E8"/>
    <w:rsid w:val="00377CDE"/>
    <w:rsid w:val="003A381C"/>
    <w:rsid w:val="003E04D1"/>
    <w:rsid w:val="003E44AE"/>
    <w:rsid w:val="0040602C"/>
    <w:rsid w:val="00413AC7"/>
    <w:rsid w:val="00420448"/>
    <w:rsid w:val="004419A4"/>
    <w:rsid w:val="004519A2"/>
    <w:rsid w:val="0045282D"/>
    <w:rsid w:val="00460D16"/>
    <w:rsid w:val="0046513E"/>
    <w:rsid w:val="00477190"/>
    <w:rsid w:val="00483B10"/>
    <w:rsid w:val="004A7DF1"/>
    <w:rsid w:val="004C6B7F"/>
    <w:rsid w:val="004D59B8"/>
    <w:rsid w:val="004E1F32"/>
    <w:rsid w:val="004F2141"/>
    <w:rsid w:val="005011AA"/>
    <w:rsid w:val="005136DC"/>
    <w:rsid w:val="00521C2E"/>
    <w:rsid w:val="00522741"/>
    <w:rsid w:val="0053068A"/>
    <w:rsid w:val="00532F13"/>
    <w:rsid w:val="00557AF4"/>
    <w:rsid w:val="0057343C"/>
    <w:rsid w:val="00595C88"/>
    <w:rsid w:val="00596835"/>
    <w:rsid w:val="00596AA3"/>
    <w:rsid w:val="005A42C9"/>
    <w:rsid w:val="005B24F2"/>
    <w:rsid w:val="005C5042"/>
    <w:rsid w:val="005F0687"/>
    <w:rsid w:val="006246F7"/>
    <w:rsid w:val="00631B33"/>
    <w:rsid w:val="00632105"/>
    <w:rsid w:val="00634A1C"/>
    <w:rsid w:val="00646F80"/>
    <w:rsid w:val="006678C1"/>
    <w:rsid w:val="006839FE"/>
    <w:rsid w:val="006A1DE1"/>
    <w:rsid w:val="006A538E"/>
    <w:rsid w:val="006B6310"/>
    <w:rsid w:val="006F32CB"/>
    <w:rsid w:val="006F7616"/>
    <w:rsid w:val="0072298F"/>
    <w:rsid w:val="00723D52"/>
    <w:rsid w:val="007278D4"/>
    <w:rsid w:val="00734785"/>
    <w:rsid w:val="00756719"/>
    <w:rsid w:val="007B5668"/>
    <w:rsid w:val="007B7F06"/>
    <w:rsid w:val="007E08C8"/>
    <w:rsid w:val="007E0F64"/>
    <w:rsid w:val="007E1F80"/>
    <w:rsid w:val="007E318B"/>
    <w:rsid w:val="007E32EE"/>
    <w:rsid w:val="008018FC"/>
    <w:rsid w:val="008066F0"/>
    <w:rsid w:val="00824AB1"/>
    <w:rsid w:val="00846BAA"/>
    <w:rsid w:val="00872617"/>
    <w:rsid w:val="008847DC"/>
    <w:rsid w:val="008978B9"/>
    <w:rsid w:val="008A1D7F"/>
    <w:rsid w:val="008B655E"/>
    <w:rsid w:val="008B6577"/>
    <w:rsid w:val="008C6ABF"/>
    <w:rsid w:val="008D47E7"/>
    <w:rsid w:val="008E1BC2"/>
    <w:rsid w:val="009037CC"/>
    <w:rsid w:val="00927BD4"/>
    <w:rsid w:val="00942088"/>
    <w:rsid w:val="0096457F"/>
    <w:rsid w:val="00967AFE"/>
    <w:rsid w:val="00974CD8"/>
    <w:rsid w:val="00981E43"/>
    <w:rsid w:val="009824B6"/>
    <w:rsid w:val="009D5A51"/>
    <w:rsid w:val="009F4FC1"/>
    <w:rsid w:val="009F54F3"/>
    <w:rsid w:val="00A12866"/>
    <w:rsid w:val="00A30A9E"/>
    <w:rsid w:val="00A433B2"/>
    <w:rsid w:val="00A670EB"/>
    <w:rsid w:val="00A67ABB"/>
    <w:rsid w:val="00A7107C"/>
    <w:rsid w:val="00A90A0A"/>
    <w:rsid w:val="00AA2F78"/>
    <w:rsid w:val="00AB4196"/>
    <w:rsid w:val="00AB440D"/>
    <w:rsid w:val="00AC1442"/>
    <w:rsid w:val="00AC3A8B"/>
    <w:rsid w:val="00AD0682"/>
    <w:rsid w:val="00AF431B"/>
    <w:rsid w:val="00B07F66"/>
    <w:rsid w:val="00B12109"/>
    <w:rsid w:val="00B3052F"/>
    <w:rsid w:val="00B32646"/>
    <w:rsid w:val="00B47E82"/>
    <w:rsid w:val="00B526F6"/>
    <w:rsid w:val="00B60E80"/>
    <w:rsid w:val="00B8464F"/>
    <w:rsid w:val="00BA0D5F"/>
    <w:rsid w:val="00BA16FB"/>
    <w:rsid w:val="00BF38AE"/>
    <w:rsid w:val="00C103CF"/>
    <w:rsid w:val="00C121F5"/>
    <w:rsid w:val="00C25903"/>
    <w:rsid w:val="00C32C09"/>
    <w:rsid w:val="00C33051"/>
    <w:rsid w:val="00C72708"/>
    <w:rsid w:val="00C811F4"/>
    <w:rsid w:val="00C84F26"/>
    <w:rsid w:val="00C8542C"/>
    <w:rsid w:val="00C8661B"/>
    <w:rsid w:val="00C91865"/>
    <w:rsid w:val="00C9242D"/>
    <w:rsid w:val="00CA4F78"/>
    <w:rsid w:val="00CB40C6"/>
    <w:rsid w:val="00CC0207"/>
    <w:rsid w:val="00CF07FE"/>
    <w:rsid w:val="00D11664"/>
    <w:rsid w:val="00D1463C"/>
    <w:rsid w:val="00D2524F"/>
    <w:rsid w:val="00D32436"/>
    <w:rsid w:val="00D42F5D"/>
    <w:rsid w:val="00D4650F"/>
    <w:rsid w:val="00D51EAF"/>
    <w:rsid w:val="00D54165"/>
    <w:rsid w:val="00D76025"/>
    <w:rsid w:val="00D813EF"/>
    <w:rsid w:val="00D82A80"/>
    <w:rsid w:val="00DB754F"/>
    <w:rsid w:val="00DF23DA"/>
    <w:rsid w:val="00E248AA"/>
    <w:rsid w:val="00E27284"/>
    <w:rsid w:val="00E40F12"/>
    <w:rsid w:val="00E46FE2"/>
    <w:rsid w:val="00E54975"/>
    <w:rsid w:val="00E61473"/>
    <w:rsid w:val="00E805EC"/>
    <w:rsid w:val="00E831B8"/>
    <w:rsid w:val="00E93C47"/>
    <w:rsid w:val="00E97A53"/>
    <w:rsid w:val="00ED0856"/>
    <w:rsid w:val="00ED13BC"/>
    <w:rsid w:val="00ED72A6"/>
    <w:rsid w:val="00ED7BF8"/>
    <w:rsid w:val="00EE1B83"/>
    <w:rsid w:val="00EF55C8"/>
    <w:rsid w:val="00EF5CD1"/>
    <w:rsid w:val="00F10C58"/>
    <w:rsid w:val="00F35E26"/>
    <w:rsid w:val="00F42831"/>
    <w:rsid w:val="00F86C56"/>
    <w:rsid w:val="00F86E12"/>
    <w:rsid w:val="00F953E4"/>
    <w:rsid w:val="00F979C8"/>
    <w:rsid w:val="00FD0EB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EBCB228-6B0C-4C47-A94F-08307534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choukou-gr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er-choukou-gr@fcs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D99C-ED1C-4CD0-8230-3ADAE4E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Ⅳ　様式，資料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.kazuhide</dc:creator>
  <cp:lastModifiedBy>ogawa.kazuhide</cp:lastModifiedBy>
  <cp:revision>2</cp:revision>
  <cp:lastPrinted>2013-03-13T02:27:00Z</cp:lastPrinted>
  <dcterms:created xsi:type="dcterms:W3CDTF">2019-06-25T01:38:00Z</dcterms:created>
  <dcterms:modified xsi:type="dcterms:W3CDTF">2019-06-25T01:38:00Z</dcterms:modified>
</cp:coreProperties>
</file>